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7CD9B4C6" w:rsidR="008F0D10" w:rsidRDefault="00135EF8" w:rsidP="008F0D10">
      <w:pPr>
        <w:pStyle w:val="Otsikko1"/>
      </w:pPr>
      <w:r>
        <w:t>World</w:t>
      </w:r>
      <w:r w:rsidR="00FF08ED">
        <w:t xml:space="preserve"> </w:t>
      </w:r>
      <w:r w:rsidR="008F0D10">
        <w:t>Object Kalman Filtering</w:t>
      </w:r>
    </w:p>
    <w:p w14:paraId="550E1EA3" w14:textId="72534ED7" w:rsidR="008F0D10" w:rsidRDefault="002C3B72" w:rsidP="008F0D10">
      <w:pPr>
        <w:pStyle w:val="Otsikko2"/>
      </w:pPr>
      <w:r>
        <w:t xml:space="preserve">World object </w:t>
      </w:r>
      <w:proofErr w:type="spellStart"/>
      <w:r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4F416EB3" w14:textId="553FE3C9" w:rsidR="008F0D10" w:rsidRDefault="008F0D10">
      <w:r>
        <w:t>State vector s:</w:t>
      </w:r>
    </w:p>
    <w:p w14:paraId="0F127675" w14:textId="3B317E0F" w:rsidR="008F0D10" w:rsidRDefault="008F0D10" w:rsidP="00390BE5">
      <w:pPr>
        <w:ind w:firstLine="720"/>
      </w:pPr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52D66663" w:rsidR="00135EF8" w:rsidRDefault="00822291" w:rsidP="00135EF8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922D94">
        <w:t xml:space="preserve">world </w:t>
      </w:r>
      <w:r w:rsidR="00135EF8">
        <w:t xml:space="preserve">object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135EF8">
        <w:t>objec</w:t>
      </w:r>
      <w:r w:rsidR="00935D3F">
        <w:t>t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059A66F9" w:rsidR="00AA6026" w:rsidRPr="00AA6026" w:rsidRDefault="0046285F" w:rsidP="00AA6026">
      <w:pPr>
        <w:ind w:left="720" w:firstLine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s</m:t>
          </m:r>
        </m:oMath>
      </m:oMathPara>
    </w:p>
    <w:p w14:paraId="5C3BFAB0" w14:textId="58F5026D" w:rsidR="00AA6026" w:rsidRDefault="00AA6026" w:rsidP="00AA6026">
      <w:r>
        <w:t>State equation in difference form:</w:t>
      </w:r>
    </w:p>
    <w:p w14:paraId="4A6AF87F" w14:textId="6064E902" w:rsidR="005E1A49" w:rsidRPr="005E1A49" w:rsidRDefault="005E1A49" w:rsidP="005E1A49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</m:oMath>
      </m:oMathPara>
    </w:p>
    <w:p w14:paraId="2917C7B5" w14:textId="12AC3BB8" w:rsidR="00390BE5" w:rsidRDefault="005E1A49" w:rsidP="00390BE5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R.</w:t>
      </w:r>
    </w:p>
    <w:p w14:paraId="37C7324D" w14:textId="77777777" w:rsidR="00BE4207" w:rsidRDefault="00BE4207">
      <w:r>
        <w:br w:type="page"/>
      </w:r>
    </w:p>
    <w:p w14:paraId="72EE18BE" w14:textId="62642AB4" w:rsidR="005E1A49" w:rsidRDefault="005E1A49" w:rsidP="00390BE5">
      <w:r>
        <w:lastRenderedPageBreak/>
        <w:t>Measurement equation</w:t>
      </w:r>
    </w:p>
    <w:p w14:paraId="61FF9FEA" w14:textId="58D6E13B" w:rsidR="005E1A49" w:rsidRPr="00C060D8" w:rsidRDefault="0082320F" w:rsidP="00277C1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)</m:t>
          </m:r>
        </m:oMath>
      </m:oMathPara>
    </w:p>
    <w:p w14:paraId="72C385AD" w14:textId="54D5F7E6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Q.</w:t>
      </w:r>
    </w:p>
    <w:p w14:paraId="2F940C65" w14:textId="3F99BBA9" w:rsidR="00372D76" w:rsidRDefault="00372D76" w:rsidP="00C060D8">
      <w:r>
        <w:t>Kalman filter initialization:</w:t>
      </w:r>
    </w:p>
    <w:p w14:paraId="07C1253B" w14:textId="2BFF032C" w:rsidR="00372D76" w:rsidRPr="00372D76" w:rsidRDefault="00372D76" w:rsidP="00372D7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41F5A416" w:rsidR="00372D76" w:rsidRPr="00596416" w:rsidRDefault="007851C8" w:rsidP="00596416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mr>
              </m:m>
            </m:e>
          </m:d>
        </m:oMath>
      </m:oMathPara>
    </w:p>
    <w:p w14:paraId="2D0C0A12" w14:textId="10BFE49E" w:rsidR="00596416" w:rsidRDefault="008B5FFF" w:rsidP="00372D76">
      <w:r>
        <w:t>w</w:t>
      </w:r>
      <w:r w:rsidR="00596416">
        <w:t xml:space="preserve">here </w:t>
      </w:r>
      <w:r w:rsidR="00596416">
        <w:rPr>
          <w:rFonts w:cstheme="minorHAnsi"/>
        </w:rPr>
        <w:t>α</w:t>
      </w:r>
      <w:r w:rsidR="0046285F">
        <w:t xml:space="preserve"> and </w:t>
      </w:r>
      <w:r w:rsidR="00596416">
        <w:rPr>
          <w:rFonts w:cstheme="minorHAnsi"/>
        </w:rPr>
        <w:t>β</w:t>
      </w:r>
      <w:r w:rsidR="00596416">
        <w:t xml:space="preserve"> are believed variances of location</w:t>
      </w:r>
      <w:r w:rsidR="0046285F">
        <w:t xml:space="preserve"> and </w:t>
      </w:r>
      <w:r w:rsidR="00596416">
        <w:t>velocit</w:t>
      </w:r>
      <w:r w:rsidR="0046285F">
        <w:t>y</w:t>
      </w:r>
      <w:r w:rsidR="00707698">
        <w:t>.</w:t>
      </w:r>
    </w:p>
    <w:p w14:paraId="4846A8F2" w14:textId="10AD67B1" w:rsidR="008B5FFF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A87AC1" w14:textId="1BA338EB" w:rsidR="008B5FFF" w:rsidRDefault="008B5FFF" w:rsidP="008B5FFF">
      <w:bookmarkStart w:id="0" w:name="_GoBack"/>
      <w:bookmarkEnd w:id="0"/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285F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46285F">
        <w:rPr>
          <w:rFonts w:eastAsiaTheme="minorEastAsia"/>
        </w:rPr>
        <w:t>a</w:t>
      </w:r>
      <w:r>
        <w:rPr>
          <w:rFonts w:eastAsiaTheme="minorEastAsia"/>
        </w:rPr>
        <w:t xml:space="preserve">re </w:t>
      </w:r>
      <w:r>
        <w:t>believed variances of location</w:t>
      </w:r>
      <w:r w:rsidR="0046285F">
        <w:t xml:space="preserve"> and</w:t>
      </w:r>
      <w:r>
        <w:t xml:space="preserve"> velocity.</w:t>
      </w:r>
    </w:p>
    <w:p w14:paraId="5A62F264" w14:textId="108FEFF6" w:rsidR="008B5FFF" w:rsidRPr="008B5FFF" w:rsidRDefault="000D26EA" w:rsidP="000D26EA">
      <w:pPr>
        <w:ind w:left="72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14:paraId="6D517F49" w14:textId="0722383E" w:rsidR="000D26EA" w:rsidRDefault="000D26EA" w:rsidP="00372D76">
      <w:r>
        <w:t>Where q is the believed measurement variance</w:t>
      </w:r>
      <w:r w:rsidR="007474FA">
        <w:t>.</w:t>
      </w:r>
    </w:p>
    <w:p w14:paraId="5BDCE532" w14:textId="77777777" w:rsidR="00707698" w:rsidRDefault="00707698">
      <w:r>
        <w:br w:type="page"/>
      </w:r>
    </w:p>
    <w:p w14:paraId="192A5D24" w14:textId="46D45C11" w:rsidR="008E3592" w:rsidRDefault="008E3592" w:rsidP="00372D76">
      <w:r>
        <w:lastRenderedPageBreak/>
        <w:t>Kalman filter update:</w:t>
      </w:r>
    </w:p>
    <w:p w14:paraId="508670AF" w14:textId="03314809" w:rsidR="008E3592" w:rsidRPr="00372D76" w:rsidRDefault="0046285F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46285F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26EA"/>
    <w:rsid w:val="00135EF8"/>
    <w:rsid w:val="00136B20"/>
    <w:rsid w:val="001D78DD"/>
    <w:rsid w:val="00242EBC"/>
    <w:rsid w:val="00277C14"/>
    <w:rsid w:val="002C3B72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B5FFF"/>
    <w:rsid w:val="008E3592"/>
    <w:rsid w:val="008F0D10"/>
    <w:rsid w:val="00922D94"/>
    <w:rsid w:val="00935D3F"/>
    <w:rsid w:val="00944ED4"/>
    <w:rsid w:val="009E4295"/>
    <w:rsid w:val="00A01BCB"/>
    <w:rsid w:val="00A17EC4"/>
    <w:rsid w:val="00A74B28"/>
    <w:rsid w:val="00A93486"/>
    <w:rsid w:val="00AA342A"/>
    <w:rsid w:val="00AA5411"/>
    <w:rsid w:val="00AA6026"/>
    <w:rsid w:val="00B1315F"/>
    <w:rsid w:val="00B602D8"/>
    <w:rsid w:val="00BE4207"/>
    <w:rsid w:val="00C060D8"/>
    <w:rsid w:val="00C70CE0"/>
    <w:rsid w:val="00C8592F"/>
    <w:rsid w:val="00CB4EBA"/>
    <w:rsid w:val="00CC2B6D"/>
    <w:rsid w:val="00CE5AFE"/>
    <w:rsid w:val="00D32F06"/>
    <w:rsid w:val="00D5312E"/>
    <w:rsid w:val="00DA79B8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EB4C-C37F-42F3-B319-6D539919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46</cp:revision>
  <dcterms:created xsi:type="dcterms:W3CDTF">2017-12-01T08:52:00Z</dcterms:created>
  <dcterms:modified xsi:type="dcterms:W3CDTF">2018-02-01T11:28:00Z</dcterms:modified>
</cp:coreProperties>
</file>